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2B" w:rsidRPr="00C115A9" w:rsidRDefault="0006172B" w:rsidP="0006172B">
      <w:pPr>
        <w:jc w:val="center"/>
        <w:outlineLvl w:val="0"/>
      </w:pPr>
      <w:r w:rsidRPr="00C115A9">
        <w:t xml:space="preserve">ПРОТОКОЛ № </w:t>
      </w:r>
      <w:r w:rsidR="00672A6C">
        <w:t>1</w:t>
      </w:r>
      <w:r w:rsidR="005B301A">
        <w:t>2</w:t>
      </w:r>
    </w:p>
    <w:p w:rsidR="00233543" w:rsidRPr="00C115A9" w:rsidRDefault="00233543" w:rsidP="00233543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06172B" w:rsidRPr="00C115A9" w:rsidRDefault="00D84DF5" w:rsidP="0006172B">
      <w:pPr>
        <w:jc w:val="center"/>
      </w:pPr>
      <w:r>
        <w:t>«</w:t>
      </w:r>
      <w:r w:rsidRPr="00D84DF5">
        <w:t>Р</w:t>
      </w:r>
      <w:r w:rsidR="00233543" w:rsidRPr="00D84DF5">
        <w:t>асс</w:t>
      </w:r>
      <w:r w:rsidR="00233543" w:rsidRPr="00C115A9">
        <w:t>мотрение заявок на участие в аукционе</w:t>
      </w:r>
      <w:r w:rsidR="00937E49" w:rsidRPr="00C115A9">
        <w:t xml:space="preserve"> по лоту № </w:t>
      </w:r>
      <w:r w:rsidR="00672A6C">
        <w:t>1</w:t>
      </w:r>
      <w:r w:rsidR="005B301A">
        <w:t>2</w:t>
      </w:r>
      <w:r>
        <w:t>»</w:t>
      </w:r>
    </w:p>
    <w:p w:rsidR="00924126" w:rsidRPr="00C115A9" w:rsidRDefault="00924126" w:rsidP="0006172B">
      <w:pPr>
        <w:jc w:val="center"/>
        <w:rPr>
          <w:b/>
        </w:rPr>
      </w:pPr>
    </w:p>
    <w:p w:rsidR="00155331" w:rsidRPr="00C115A9" w:rsidRDefault="00155331" w:rsidP="00155331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>
        <w:t xml:space="preserve">  </w:t>
      </w:r>
      <w:r w:rsidRPr="00C115A9">
        <w:rPr>
          <w:color w:val="000000"/>
        </w:rPr>
        <w:t>«</w:t>
      </w:r>
      <w:proofErr w:type="gramEnd"/>
      <w:r w:rsidR="00F565D2">
        <w:rPr>
          <w:color w:val="000000"/>
        </w:rPr>
        <w:t>27</w:t>
      </w:r>
      <w:r w:rsidR="001A538A">
        <w:rPr>
          <w:color w:val="000000"/>
        </w:rPr>
        <w:t xml:space="preserve">» </w:t>
      </w:r>
      <w:r w:rsidR="00F565D2">
        <w:rPr>
          <w:color w:val="000000"/>
        </w:rPr>
        <w:t>августа</w:t>
      </w:r>
      <w:r>
        <w:rPr>
          <w:color w:val="000000"/>
        </w:rPr>
        <w:t xml:space="preserve"> </w:t>
      </w:r>
      <w:r w:rsidRPr="00C115A9">
        <w:rPr>
          <w:color w:val="000000"/>
        </w:rPr>
        <w:t>201</w:t>
      </w:r>
      <w:r w:rsidR="001A538A">
        <w:rPr>
          <w:color w:val="000000"/>
        </w:rPr>
        <w:t>8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4</w:t>
      </w:r>
      <w:r w:rsidRPr="00C115A9">
        <w:rPr>
          <w:color w:val="000000"/>
        </w:rPr>
        <w:t xml:space="preserve"> час. 00 мин.</w:t>
      </w: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Заседание ведёт: 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яющий обязанности з</w:t>
      </w:r>
      <w:r w:rsidR="00155331">
        <w:rPr>
          <w:rFonts w:ascii="Times New Roman CYR" w:hAnsi="Times New Roman CYR" w:cs="Times New Roman CYR"/>
        </w:rPr>
        <w:t>аместител</w:t>
      </w:r>
      <w:r>
        <w:rPr>
          <w:rFonts w:ascii="Times New Roman CYR" w:hAnsi="Times New Roman CYR" w:cs="Times New Roman CYR"/>
        </w:rPr>
        <w:t>я</w:t>
      </w:r>
      <w:r w:rsidR="00155331">
        <w:rPr>
          <w:rFonts w:ascii="Times New Roman CYR" w:hAnsi="Times New Roman CYR" w:cs="Times New Roman CYR"/>
        </w:rPr>
        <w:t xml:space="preserve"> </w:t>
      </w:r>
      <w:r w:rsidR="00155331" w:rsidRPr="00C115A9">
        <w:rPr>
          <w:rFonts w:ascii="Times New Roman CYR" w:hAnsi="Times New Roman CYR" w:cs="Times New Roman CYR"/>
        </w:rPr>
        <w:t xml:space="preserve">главы муниципального образования Павловский район, </w:t>
      </w:r>
      <w:r>
        <w:rPr>
          <w:rFonts w:ascii="Times New Roman CYR" w:hAnsi="Times New Roman CYR" w:cs="Times New Roman CYR"/>
        </w:rPr>
        <w:t xml:space="preserve">начальника отдела сельского хозяйства администрации муниципального образования Павловский район, </w:t>
      </w:r>
      <w:r w:rsidR="00155331" w:rsidRPr="00C115A9">
        <w:rPr>
          <w:rFonts w:ascii="Times New Roman CYR" w:hAnsi="Times New Roman CYR" w:cs="Times New Roman CYR"/>
        </w:rPr>
        <w:t xml:space="preserve">председатель комиссии </w:t>
      </w:r>
      <w:r>
        <w:rPr>
          <w:rFonts w:ascii="Times New Roman CYR" w:hAnsi="Times New Roman CYR" w:cs="Times New Roman CYR"/>
        </w:rPr>
        <w:t>И.Б. Бондаренко</w:t>
      </w:r>
    </w:p>
    <w:p w:rsidR="00155331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Присутствовали члены комиссии: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Исполняющий обязанности н</w:t>
      </w:r>
      <w:r w:rsidR="00155331" w:rsidRPr="00C115A9">
        <w:t>ачальник</w:t>
      </w:r>
      <w:r>
        <w:t>а</w:t>
      </w:r>
      <w:r w:rsidR="00155331" w:rsidRPr="00C115A9">
        <w:t xml:space="preserve"> управления муниципальным имуществом администрации муниципального образования Павловский район, заместитель председателя комиссии </w:t>
      </w:r>
      <w:r>
        <w:t>А.С. Курилов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</w:pPr>
      <w:r>
        <w:t>Заведующий сектором земельных отношений</w:t>
      </w:r>
      <w:r w:rsidR="00155331" w:rsidRPr="00C115A9">
        <w:t xml:space="preserve"> управления муниципальным имуществом администрации муниципального образования Павловский район, аукционист </w:t>
      </w:r>
      <w:r>
        <w:t>О.А. Полищук</w:t>
      </w:r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ститель главы муниципального образования Павловский район Е.Ю. Дзюба</w:t>
      </w:r>
    </w:p>
    <w:p w:rsidR="00155331" w:rsidRDefault="001A538A" w:rsidP="00155331">
      <w:pPr>
        <w:widowControl w:val="0"/>
        <w:autoSpaceDE w:val="0"/>
        <w:autoSpaceDN w:val="0"/>
        <w:adjustRightInd w:val="0"/>
        <w:jc w:val="both"/>
      </w:pPr>
      <w:r>
        <w:t>Начальник</w:t>
      </w:r>
      <w:r w:rsidR="00155331">
        <w:t xml:space="preserve"> управления экономики администрации муниципального образования Павловский район </w:t>
      </w:r>
      <w:r>
        <w:t xml:space="preserve">Н.А. </w:t>
      </w:r>
      <w:proofErr w:type="spellStart"/>
      <w:r>
        <w:t>Буглак</w:t>
      </w:r>
      <w:proofErr w:type="spellEnd"/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</w:pPr>
      <w:r>
        <w:t>Начальник</w:t>
      </w:r>
      <w:r w:rsidRPr="00C115A9">
        <w:t xml:space="preserve"> управления правового обеспечения и муниципальной службы администрации муниципального образования Павловский район </w:t>
      </w:r>
      <w:r>
        <w:t>А.А. Ермоленко</w:t>
      </w:r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чальник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155331" w:rsidRDefault="00155331" w:rsidP="001553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Секретарь комиссии:</w:t>
      </w:r>
    </w:p>
    <w:p w:rsidR="00155331" w:rsidRDefault="00F565D2" w:rsidP="00F565D2">
      <w:pPr>
        <w:widowControl w:val="0"/>
        <w:autoSpaceDE w:val="0"/>
        <w:autoSpaceDN w:val="0"/>
        <w:adjustRightInd w:val="0"/>
        <w:jc w:val="both"/>
      </w:pPr>
      <w:r>
        <w:t>Главный специалист</w:t>
      </w:r>
      <w:r w:rsidR="00155331" w:rsidRPr="00C115A9">
        <w:t xml:space="preserve"> сектор</w:t>
      </w:r>
      <w:r>
        <w:t>а</w:t>
      </w:r>
      <w:r w:rsidR="00155331" w:rsidRPr="00C115A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</w:t>
      </w:r>
      <w:r w:rsidR="008526C4">
        <w:t>, секретарь комиссии</w:t>
      </w:r>
      <w:r w:rsidR="00155331" w:rsidRPr="00C115A9">
        <w:t xml:space="preserve"> С.Ю. Гукова</w:t>
      </w:r>
    </w:p>
    <w:p w:rsidR="00F565D2" w:rsidRDefault="00F565D2" w:rsidP="00F565D2"/>
    <w:p w:rsidR="00F565D2" w:rsidRDefault="00F565D2" w:rsidP="00F565D2">
      <w:r>
        <w:t>Отсутствует:</w:t>
      </w:r>
    </w:p>
    <w:p w:rsidR="00F565D2" w:rsidRDefault="00F565D2" w:rsidP="00F565D2">
      <w:pPr>
        <w:widowControl w:val="0"/>
        <w:autoSpaceDE w:val="0"/>
        <w:autoSpaceDN w:val="0"/>
        <w:adjustRightInd w:val="0"/>
        <w:jc w:val="both"/>
      </w:pPr>
      <w:r w:rsidRPr="00C115A9">
        <w:t>Главный специалист сектора земельных отношений управления муниципальным имуществом администрации муниципально</w:t>
      </w:r>
      <w:r>
        <w:t xml:space="preserve">го образования Павловский район </w:t>
      </w:r>
      <w:r w:rsidRPr="00C115A9">
        <w:t xml:space="preserve">С.В. </w:t>
      </w:r>
      <w:proofErr w:type="spellStart"/>
      <w:r w:rsidRPr="00C115A9">
        <w:t>Шумко</w:t>
      </w:r>
      <w:proofErr w:type="spellEnd"/>
      <w:r>
        <w:t xml:space="preserve"> – ежегодный отпуск</w:t>
      </w:r>
      <w:r w:rsidR="008526C4">
        <w:t>.</w:t>
      </w:r>
    </w:p>
    <w:p w:rsidR="003170A6" w:rsidRPr="00672A6C" w:rsidRDefault="003170A6" w:rsidP="003170A6">
      <w:pPr>
        <w:ind w:firstLine="851"/>
      </w:pPr>
    </w:p>
    <w:p w:rsidR="00937E49" w:rsidRPr="005B301A" w:rsidRDefault="00937E49" w:rsidP="00774C81">
      <w:pPr>
        <w:ind w:firstLine="709"/>
        <w:jc w:val="both"/>
      </w:pPr>
      <w:r w:rsidRPr="005B301A">
        <w:t xml:space="preserve">На заседании аукционной комиссии по рассмотрению заявок на участие в аукционе </w:t>
      </w:r>
      <w:r w:rsidR="00F53587" w:rsidRPr="005B301A">
        <w:t>по продаже права на заключение договора аренды земельного участка по Лоту №</w:t>
      </w:r>
      <w:r w:rsidR="007E78BC" w:rsidRPr="005B301A">
        <w:t xml:space="preserve"> </w:t>
      </w:r>
      <w:r w:rsidR="00672A6C" w:rsidRPr="005B301A">
        <w:t>1</w:t>
      </w:r>
      <w:r w:rsidR="005B301A" w:rsidRPr="005B301A">
        <w:t>2</w:t>
      </w:r>
      <w:r w:rsidR="00155331" w:rsidRPr="005B301A">
        <w:t xml:space="preserve"> – земельный участок </w:t>
      </w:r>
      <w:r w:rsidR="005B301A" w:rsidRPr="005B301A">
        <w:t xml:space="preserve">площадью 2500 кв. метров, </w:t>
      </w:r>
      <w:r w:rsidR="005B301A" w:rsidRPr="005B301A">
        <w:rPr>
          <w:color w:val="000000"/>
        </w:rPr>
        <w:t>с кадастровым номером 23:24:0203004:147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хутор Пушкина, улица Зеленая, 28</w:t>
      </w:r>
      <w:r w:rsidR="00155331" w:rsidRPr="005B301A">
        <w:rPr>
          <w:color w:val="000000"/>
        </w:rPr>
        <w:t xml:space="preserve">, </w:t>
      </w:r>
      <w:r w:rsidRPr="005B301A">
        <w:t xml:space="preserve">из 8 членов присутствовали </w:t>
      </w:r>
      <w:r w:rsidR="00705184" w:rsidRPr="005B301A">
        <w:t>7</w:t>
      </w:r>
      <w:r w:rsidRPr="005B301A">
        <w:t>, кворум имеется, заседание комиссии правомочно.</w:t>
      </w:r>
    </w:p>
    <w:p w:rsidR="005B301A" w:rsidRPr="005B301A" w:rsidRDefault="005B301A" w:rsidP="005B301A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5B301A">
        <w:rPr>
          <w:bCs/>
          <w:color w:val="000000" w:themeColor="text1"/>
          <w:kern w:val="36"/>
        </w:rPr>
        <w:t>Начальная цена предмета аукциона (</w:t>
      </w:r>
      <w:r w:rsidRPr="005B301A">
        <w:rPr>
          <w:color w:val="000000" w:themeColor="text1"/>
        </w:rPr>
        <w:t>начальный размер ежегодной арендной платы) составляет 5 979 (пять тысяч девятьсот семьдесят девять) рублей 00 копеек.</w:t>
      </w:r>
    </w:p>
    <w:p w:rsidR="00D41C5D" w:rsidRDefault="00D41C5D" w:rsidP="001A538A">
      <w:pPr>
        <w:ind w:firstLine="708"/>
        <w:jc w:val="both"/>
      </w:pPr>
    </w:p>
    <w:p w:rsidR="00155331" w:rsidRDefault="00155331" w:rsidP="001A538A">
      <w:pPr>
        <w:ind w:firstLine="708"/>
        <w:jc w:val="both"/>
        <w:rPr>
          <w:rStyle w:val="serp-urlitem"/>
        </w:rPr>
      </w:pPr>
      <w:r w:rsidRPr="00C115A9">
        <w:t xml:space="preserve">Извещение о проведении аукциона </w:t>
      </w:r>
      <w:r w:rsidR="00705184">
        <w:t xml:space="preserve">было </w:t>
      </w:r>
      <w:r w:rsidRPr="00C115A9">
        <w:t xml:space="preserve">размещено </w:t>
      </w:r>
      <w:r w:rsidR="00705184">
        <w:t>в</w:t>
      </w:r>
      <w:r w:rsidRPr="00C115A9">
        <w:t xml:space="preserve"> газет</w:t>
      </w:r>
      <w:r w:rsidR="00705184">
        <w:t>е</w:t>
      </w:r>
      <w:r w:rsidRPr="00C115A9">
        <w:t xml:space="preserve"> «Единство», на официальном сайте муниципального образования Павловский район</w:t>
      </w:r>
      <w:r>
        <w:t xml:space="preserve"> </w:t>
      </w:r>
      <w:hyperlink r:id="rId6" w:history="1">
        <w:r w:rsidRPr="00C115A9">
          <w:rPr>
            <w:rStyle w:val="a5"/>
            <w:color w:val="auto"/>
            <w:u w:val="none"/>
          </w:rPr>
          <w:t>www.pavl23.ru</w:t>
        </w:r>
      </w:hyperlink>
      <w:r>
        <w:rPr>
          <w:rStyle w:val="a5"/>
          <w:color w:val="auto"/>
          <w:u w:val="none"/>
        </w:rPr>
        <w:t xml:space="preserve"> </w:t>
      </w:r>
      <w:r w:rsidRPr="00C115A9">
        <w:t>в разделе «Проводимые торги (аукционы)» подразделения администрации «Управление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155331" w:rsidRPr="00C115A9" w:rsidRDefault="00155331" w:rsidP="00155331">
      <w:pPr>
        <w:ind w:firstLine="851"/>
        <w:jc w:val="both"/>
      </w:pPr>
    </w:p>
    <w:p w:rsidR="00155331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роцедура рассмотрения заявок на участие в аукционе проводилась комиссией </w:t>
      </w:r>
      <w:r w:rsidR="00705184">
        <w:rPr>
          <w:rFonts w:ascii="Times New Roman CYR" w:hAnsi="Times New Roman CYR" w:cs="Times New Roman CYR"/>
        </w:rPr>
        <w:t>27 августа</w:t>
      </w:r>
      <w:r w:rsidR="001A538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201</w:t>
      </w:r>
      <w:r w:rsidR="001A538A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а в 14 часов 00 минут по адресу: Краснодарский край, Павловский район, станица Павловская, улица Пушкина, до</w:t>
      </w:r>
      <w:r w:rsidR="00705184">
        <w:rPr>
          <w:rFonts w:ascii="Times New Roman CYR" w:hAnsi="Times New Roman CYR" w:cs="Times New Roman CYR"/>
        </w:rPr>
        <w:t xml:space="preserve">м 260, </w:t>
      </w:r>
      <w:proofErr w:type="spellStart"/>
      <w:r w:rsidR="00705184">
        <w:rPr>
          <w:rFonts w:ascii="Times New Roman CYR" w:hAnsi="Times New Roman CYR" w:cs="Times New Roman CYR"/>
        </w:rPr>
        <w:t>каб</w:t>
      </w:r>
      <w:proofErr w:type="spellEnd"/>
      <w:r w:rsidR="00705184">
        <w:rPr>
          <w:rFonts w:ascii="Times New Roman CYR" w:hAnsi="Times New Roman CYR" w:cs="Times New Roman CYR"/>
        </w:rPr>
        <w:t>. 60.</w:t>
      </w:r>
    </w:p>
    <w:p w:rsidR="00155331" w:rsidRPr="000C3B7E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705184">
        <w:rPr>
          <w:rFonts w:ascii="Times New Roman CYR" w:hAnsi="Times New Roman CYR" w:cs="Times New Roman CYR"/>
        </w:rPr>
        <w:t>24 августа</w:t>
      </w:r>
      <w:r w:rsidRPr="00BB24C0">
        <w:rPr>
          <w:rFonts w:ascii="Times New Roman CYR" w:hAnsi="Times New Roman CYR" w:cs="Times New Roman CYR"/>
        </w:rPr>
        <w:t xml:space="preserve"> 201</w:t>
      </w:r>
      <w:r w:rsidR="001A538A">
        <w:rPr>
          <w:rFonts w:ascii="Times New Roman CYR" w:hAnsi="Times New Roman CYR" w:cs="Times New Roman CYR"/>
        </w:rPr>
        <w:t>8</w:t>
      </w:r>
      <w:r w:rsidRPr="00BB24C0">
        <w:rPr>
          <w:rFonts w:ascii="Times New Roman CYR" w:hAnsi="Times New Roman CYR" w:cs="Times New Roman CYR"/>
        </w:rPr>
        <w:t xml:space="preserve"> года, </w:t>
      </w:r>
      <w:r w:rsidR="00705184"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672A6C">
        <w:rPr>
          <w:rFonts w:ascii="Times New Roman CYR" w:hAnsi="Times New Roman CYR" w:cs="Times New Roman CYR"/>
        </w:rPr>
        <w:t>1</w:t>
      </w:r>
      <w:r w:rsidR="005B301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 w:rsidR="00705184"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 подан</w:t>
      </w:r>
      <w:r w:rsidR="001259C0"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 xml:space="preserve"> </w:t>
      </w:r>
      <w:r w:rsidR="00705184">
        <w:rPr>
          <w:rFonts w:ascii="Times New Roman CYR" w:hAnsi="Times New Roman CYR" w:cs="Times New Roman CYR"/>
        </w:rPr>
        <w:t>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 w:rsidR="0070405C">
        <w:rPr>
          <w:rFonts w:ascii="Times New Roman CYR" w:hAnsi="Times New Roman CYR" w:cs="Times New Roman CYR"/>
        </w:rPr>
        <w:t>к</w:t>
      </w:r>
      <w:r w:rsidR="001A538A">
        <w:rPr>
          <w:rFonts w:ascii="Times New Roman CYR" w:hAnsi="Times New Roman CYR" w:cs="Times New Roman CYR"/>
        </w:rPr>
        <w:t>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 w:rsidR="00705184">
        <w:rPr>
          <w:rFonts w:ascii="Times New Roman CYR" w:hAnsi="Times New Roman CYR" w:cs="Times New Roman CYR"/>
        </w:rPr>
        <w:t>:</w:t>
      </w:r>
    </w:p>
    <w:tbl>
      <w:tblPr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410"/>
        <w:gridCol w:w="2309"/>
        <w:gridCol w:w="2645"/>
        <w:gridCol w:w="1458"/>
        <w:gridCol w:w="1330"/>
      </w:tblGrid>
      <w:tr w:rsidR="003170A6" w:rsidRPr="00EF28F1" w:rsidTr="00DA2D89">
        <w:trPr>
          <w:trHeight w:val="1265"/>
        </w:trPr>
        <w:tc>
          <w:tcPr>
            <w:tcW w:w="57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309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64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58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3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3170A6" w:rsidRPr="00EF28F1" w:rsidTr="00DA2D89">
        <w:tc>
          <w:tcPr>
            <w:tcW w:w="570" w:type="dxa"/>
          </w:tcPr>
          <w:p w:rsidR="003170A6" w:rsidRPr="00EF28F1" w:rsidRDefault="005B301A" w:rsidP="003170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0" w:type="dxa"/>
          </w:tcPr>
          <w:p w:rsidR="003170A6" w:rsidRPr="00EF28F1" w:rsidRDefault="005B301A" w:rsidP="001A5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="00672A6C">
              <w:rPr>
                <w:rFonts w:ascii="Times New Roman CYR" w:hAnsi="Times New Roman CYR" w:cs="Times New Roman CYR"/>
              </w:rPr>
              <w:t xml:space="preserve"> августа</w:t>
            </w:r>
            <w:r w:rsidR="003170A6" w:rsidRPr="00EF28F1">
              <w:rPr>
                <w:rFonts w:ascii="Times New Roman CYR" w:hAnsi="Times New Roman CYR" w:cs="Times New Roman CYR"/>
              </w:rPr>
              <w:t xml:space="preserve"> 201</w:t>
            </w:r>
            <w:r w:rsidR="001A538A">
              <w:rPr>
                <w:rFonts w:ascii="Times New Roman CYR" w:hAnsi="Times New Roman CYR" w:cs="Times New Roman CYR"/>
              </w:rPr>
              <w:t>8</w:t>
            </w:r>
            <w:r w:rsidR="003170A6" w:rsidRPr="00EF28F1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2309" w:type="dxa"/>
          </w:tcPr>
          <w:p w:rsidR="003170A6" w:rsidRPr="00EF28F1" w:rsidRDefault="005B301A" w:rsidP="00D41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аримов </w:t>
            </w:r>
            <w:proofErr w:type="spellStart"/>
            <w:r>
              <w:rPr>
                <w:rFonts w:ascii="Times New Roman CYR" w:hAnsi="Times New Roman CYR" w:cs="Times New Roman CYR"/>
              </w:rPr>
              <w:t>Шакиржа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ухтарович</w:t>
            </w:r>
            <w:proofErr w:type="spellEnd"/>
          </w:p>
        </w:tc>
        <w:tc>
          <w:tcPr>
            <w:tcW w:w="2645" w:type="dxa"/>
          </w:tcPr>
          <w:p w:rsidR="005138B9" w:rsidRDefault="003170A6" w:rsidP="00C26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раснодарский край, Павловский район, </w:t>
            </w:r>
          </w:p>
          <w:p w:rsidR="00DA2D89" w:rsidRDefault="005B301A" w:rsidP="00C26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. Пушкина</w:t>
            </w:r>
          </w:p>
          <w:p w:rsidR="003170A6" w:rsidRPr="00EF28F1" w:rsidRDefault="00DA2D89" w:rsidP="005B3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r w:rsidR="005B301A">
              <w:rPr>
                <w:rFonts w:ascii="Times New Roman CYR" w:hAnsi="Times New Roman CYR" w:cs="Times New Roman CYR"/>
              </w:rPr>
              <w:t>Зеленая, 34</w:t>
            </w:r>
          </w:p>
        </w:tc>
        <w:tc>
          <w:tcPr>
            <w:tcW w:w="1458" w:type="dxa"/>
          </w:tcPr>
          <w:p w:rsidR="003170A6" w:rsidRPr="00850652" w:rsidRDefault="00E20453" w:rsidP="001A538A">
            <w:r>
              <w:t>3</w:t>
            </w:r>
            <w:bookmarkStart w:id="0" w:name="_GoBack"/>
            <w:bookmarkEnd w:id="0"/>
            <w:r w:rsidR="00672A6C">
              <w:t xml:space="preserve"> августа</w:t>
            </w:r>
            <w:r w:rsidR="000C3B7E" w:rsidRPr="00850652">
              <w:t xml:space="preserve"> </w:t>
            </w:r>
            <w:r w:rsidR="003170A6" w:rsidRPr="00850652">
              <w:t>201</w:t>
            </w:r>
            <w:r w:rsidR="001A538A" w:rsidRPr="00850652">
              <w:t>8</w:t>
            </w:r>
            <w:r w:rsidR="003170A6" w:rsidRPr="00850652">
              <w:t xml:space="preserve"> года</w:t>
            </w:r>
          </w:p>
        </w:tc>
        <w:tc>
          <w:tcPr>
            <w:tcW w:w="1330" w:type="dxa"/>
          </w:tcPr>
          <w:p w:rsidR="003170A6" w:rsidRPr="00850652" w:rsidRDefault="005B301A" w:rsidP="00850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01A">
              <w:rPr>
                <w:color w:val="000000" w:themeColor="text1"/>
              </w:rPr>
              <w:t>5979</w:t>
            </w:r>
            <w:r>
              <w:rPr>
                <w:color w:val="000000" w:themeColor="text1"/>
              </w:rPr>
              <w:t>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5B301A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0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2 августа 2018 года</w:t>
            </w:r>
          </w:p>
        </w:tc>
        <w:tc>
          <w:tcPr>
            <w:tcW w:w="2309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(представитель по доверенности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)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Воронежская область, г. Лиски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3 переулок Осипова, 13</w:t>
            </w:r>
          </w:p>
        </w:tc>
        <w:tc>
          <w:tcPr>
            <w:tcW w:w="1458" w:type="dxa"/>
          </w:tcPr>
          <w:p w:rsidR="00201329" w:rsidRDefault="00201329" w:rsidP="00201329">
            <w:r>
              <w:t>22 августа 2018 года</w:t>
            </w:r>
          </w:p>
        </w:tc>
        <w:tc>
          <w:tcPr>
            <w:tcW w:w="1330" w:type="dxa"/>
          </w:tcPr>
          <w:p w:rsidR="00201329" w:rsidRDefault="005B301A" w:rsidP="00201329">
            <w:pPr>
              <w:jc w:val="center"/>
            </w:pPr>
            <w:r w:rsidRPr="005B301A">
              <w:rPr>
                <w:color w:val="000000" w:themeColor="text1"/>
              </w:rPr>
              <w:t>5979</w:t>
            </w:r>
            <w:r>
              <w:rPr>
                <w:color w:val="000000" w:themeColor="text1"/>
              </w:rPr>
              <w:t>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5B301A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4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Чубарь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ина Анатольевна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Динской район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. Нововеличковская, ул. Октябрьская, 16/В</w:t>
            </w:r>
          </w:p>
        </w:tc>
        <w:tc>
          <w:tcPr>
            <w:tcW w:w="1458" w:type="dxa"/>
          </w:tcPr>
          <w:p w:rsidR="00201329" w:rsidRDefault="00201329" w:rsidP="00201329">
            <w:r>
              <w:t>23 августа 2018 года</w:t>
            </w:r>
          </w:p>
        </w:tc>
        <w:tc>
          <w:tcPr>
            <w:tcW w:w="1330" w:type="dxa"/>
          </w:tcPr>
          <w:p w:rsidR="00201329" w:rsidRDefault="005B301A" w:rsidP="00201329">
            <w:pPr>
              <w:jc w:val="center"/>
            </w:pPr>
            <w:r w:rsidRPr="005B301A">
              <w:rPr>
                <w:color w:val="000000" w:themeColor="text1"/>
              </w:rPr>
              <w:t>5979</w:t>
            </w:r>
            <w:r>
              <w:rPr>
                <w:color w:val="000000" w:themeColor="text1"/>
              </w:rPr>
              <w:t>,00</w:t>
            </w:r>
          </w:p>
        </w:tc>
      </w:tr>
    </w:tbl>
    <w:p w:rsidR="00314F36" w:rsidRDefault="00314F3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3170A6" w:rsidRDefault="003170A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705184">
        <w:t>27 августа</w:t>
      </w:r>
      <w:r w:rsidRPr="00EF28F1">
        <w:t xml:space="preserve"> 201</w:t>
      </w:r>
      <w:r w:rsidR="002874E4">
        <w:t>8</w:t>
      </w:r>
      <w:r w:rsidRPr="00EF28F1">
        <w:t xml:space="preserve"> года</w:t>
      </w:r>
      <w:r w:rsidR="00EF1667">
        <w:t xml:space="preserve"> в</w:t>
      </w:r>
      <w:r w:rsidRPr="00EF28F1">
        <w:t xml:space="preserve"> </w:t>
      </w:r>
      <w:r w:rsidR="005138B9">
        <w:t>1</w:t>
      </w:r>
      <w:r w:rsidR="008556C7">
        <w:t>4</w:t>
      </w:r>
      <w:r w:rsidRPr="00EF28F1">
        <w:t xml:space="preserve"> часов </w:t>
      </w:r>
      <w:r w:rsidR="005138B9">
        <w:t>0</w:t>
      </w:r>
      <w:r>
        <w:t>0</w:t>
      </w:r>
      <w:r w:rsidRPr="00EF28F1">
        <w:t xml:space="preserve"> минут </w:t>
      </w:r>
      <w:r w:rsidRPr="00EF28F1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3170A6" w:rsidRDefault="003170A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314F36" w:rsidRPr="00EF28F1" w:rsidRDefault="00314F3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16"/>
        <w:gridCol w:w="1502"/>
        <w:gridCol w:w="3119"/>
        <w:gridCol w:w="1417"/>
      </w:tblGrid>
      <w:tr w:rsidR="0070405C" w:rsidRPr="00EF28F1" w:rsidTr="00FD379D">
        <w:trPr>
          <w:trHeight w:val="838"/>
        </w:trPr>
        <w:tc>
          <w:tcPr>
            <w:tcW w:w="1980" w:type="dxa"/>
          </w:tcPr>
          <w:p w:rsidR="0070405C" w:rsidRPr="00EF28F1" w:rsidRDefault="0070405C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616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502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опии документов, удостоверяющих личность заявителя </w:t>
            </w:r>
            <w:r>
              <w:rPr>
                <w:rFonts w:ascii="Times New Roman CYR" w:hAnsi="Times New Roman CYR" w:cs="Times New Roman CYR"/>
              </w:rPr>
              <w:t>(для граждан)</w:t>
            </w:r>
          </w:p>
        </w:tc>
        <w:tc>
          <w:tcPr>
            <w:tcW w:w="3119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окумент, подтверждающи</w:t>
            </w:r>
            <w:r>
              <w:rPr>
                <w:rFonts w:ascii="Times New Roman CYR" w:hAnsi="Times New Roman CYR" w:cs="Times New Roman CYR"/>
              </w:rPr>
              <w:t>й</w:t>
            </w:r>
            <w:r w:rsidRPr="00EF28F1">
              <w:rPr>
                <w:rFonts w:ascii="Times New Roman CYR" w:hAnsi="Times New Roman CYR" w:cs="Times New Roman CYR"/>
              </w:rPr>
              <w:t xml:space="preserve"> внесение задатка</w:t>
            </w:r>
          </w:p>
        </w:tc>
      </w:tr>
      <w:tr w:rsidR="005B301A" w:rsidRPr="00EF28F1" w:rsidTr="00FD379D">
        <w:trPr>
          <w:trHeight w:val="70"/>
        </w:trPr>
        <w:tc>
          <w:tcPr>
            <w:tcW w:w="1980" w:type="dxa"/>
          </w:tcPr>
          <w:p w:rsidR="005B301A" w:rsidRPr="00EF28F1" w:rsidRDefault="005B301A" w:rsidP="005B30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аримов </w:t>
            </w:r>
            <w:proofErr w:type="spellStart"/>
            <w:r>
              <w:rPr>
                <w:rFonts w:ascii="Times New Roman CYR" w:hAnsi="Times New Roman CYR" w:cs="Times New Roman CYR"/>
              </w:rPr>
              <w:t>Шакиржа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ухтарович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right w:val="single" w:sz="4" w:space="0" w:color="auto"/>
            </w:tcBorders>
          </w:tcPr>
          <w:p w:rsidR="005B301A" w:rsidRPr="00EF28F1" w:rsidRDefault="005B301A" w:rsidP="005B3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:rsidR="005B301A" w:rsidRPr="00EF28F1" w:rsidRDefault="005B301A" w:rsidP="005B3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5B301A" w:rsidRPr="00EF28F1" w:rsidRDefault="005B301A" w:rsidP="005B3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B301A" w:rsidRPr="00EF28F1" w:rsidRDefault="005B301A" w:rsidP="005B3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B301A" w:rsidRPr="00EF28F1" w:rsidTr="00FD379D">
        <w:tc>
          <w:tcPr>
            <w:tcW w:w="1980" w:type="dxa"/>
          </w:tcPr>
          <w:p w:rsidR="005B301A" w:rsidRDefault="005B301A" w:rsidP="005B30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5B301A" w:rsidRPr="00EF28F1" w:rsidRDefault="005B301A" w:rsidP="005B3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B301A" w:rsidRPr="00EF28F1" w:rsidRDefault="005B301A" w:rsidP="005B3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B301A" w:rsidRPr="00EF28F1" w:rsidRDefault="005B301A" w:rsidP="005B3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301A" w:rsidRPr="00EF28F1" w:rsidRDefault="005B301A" w:rsidP="005B3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B301A" w:rsidRPr="00EF28F1" w:rsidTr="00FD379D">
        <w:tc>
          <w:tcPr>
            <w:tcW w:w="1980" w:type="dxa"/>
          </w:tcPr>
          <w:p w:rsidR="005B301A" w:rsidRPr="006055B4" w:rsidRDefault="005B301A" w:rsidP="005B30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Чубарь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ина Анатольевна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5B301A" w:rsidRPr="00EF28F1" w:rsidRDefault="005B301A" w:rsidP="005B3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B301A" w:rsidRPr="00EF28F1" w:rsidRDefault="005B301A" w:rsidP="005B3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B301A" w:rsidRPr="00EF28F1" w:rsidRDefault="005B301A" w:rsidP="005B3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301A" w:rsidRPr="00EF28F1" w:rsidRDefault="005B301A" w:rsidP="005B3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21025C" w:rsidRDefault="0021025C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E240A" w:rsidRDefault="00CE240A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0C3B7E" w:rsidRPr="005B301A" w:rsidRDefault="000C3B7E" w:rsidP="005B301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 w:cs="Times New Roman CYR"/>
        </w:rPr>
      </w:pPr>
      <w:r w:rsidRPr="00C172C5">
        <w:t xml:space="preserve">Допустить к участию в аукционе </w:t>
      </w:r>
      <w:r w:rsidR="005B301A" w:rsidRPr="005B301A">
        <w:t xml:space="preserve">по Лоту № 12 – земельный участок площадью 2500 кв. метров, </w:t>
      </w:r>
      <w:r w:rsidR="005B301A" w:rsidRPr="005B301A">
        <w:rPr>
          <w:color w:val="000000"/>
        </w:rPr>
        <w:t>с кадастровым номером 23:24:0203004:147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хутор Пушкина, улица Зеленая, 28</w:t>
      </w:r>
      <w:r w:rsidR="00BC0B4D" w:rsidRPr="005B301A">
        <w:rPr>
          <w:color w:val="000000"/>
        </w:rPr>
        <w:t xml:space="preserve"> </w:t>
      </w:r>
      <w:r w:rsidRPr="00C172C5">
        <w:t>и признать участник</w:t>
      </w:r>
      <w:r w:rsidR="00774C81" w:rsidRPr="00C172C5">
        <w:t>ами</w:t>
      </w:r>
      <w:r w:rsidR="00774C81" w:rsidRPr="005B301A">
        <w:rPr>
          <w:rFonts w:ascii="Times New Roman CYR" w:hAnsi="Times New Roman CYR" w:cs="Times New Roman CYR"/>
        </w:rPr>
        <w:t xml:space="preserve"> </w:t>
      </w:r>
      <w:r w:rsidRPr="005B301A">
        <w:rPr>
          <w:rFonts w:ascii="Times New Roman CYR" w:hAnsi="Times New Roman CYR" w:cs="Times New Roman CYR"/>
        </w:rPr>
        <w:t>аукциона следующ</w:t>
      </w:r>
      <w:r w:rsidR="00774C81" w:rsidRPr="005B301A">
        <w:rPr>
          <w:rFonts w:ascii="Times New Roman CYR" w:hAnsi="Times New Roman CYR" w:cs="Times New Roman CYR"/>
        </w:rPr>
        <w:t>их</w:t>
      </w:r>
      <w:r w:rsidRPr="005B301A">
        <w:rPr>
          <w:rFonts w:ascii="Times New Roman CYR" w:hAnsi="Times New Roman CYR" w:cs="Times New Roman CYR"/>
        </w:rPr>
        <w:t xml:space="preserve"> претендент</w:t>
      </w:r>
      <w:r w:rsidR="00774C81" w:rsidRPr="005B301A">
        <w:rPr>
          <w:rFonts w:ascii="Times New Roman CYR" w:hAnsi="Times New Roman CYR" w:cs="Times New Roman CYR"/>
        </w:rPr>
        <w:t>ов</w:t>
      </w:r>
      <w:r w:rsidRPr="005B301A">
        <w:rPr>
          <w:rFonts w:ascii="Times New Roman CYR" w:hAnsi="Times New Roman CYR" w:cs="Times New Roman CYR"/>
        </w:rPr>
        <w:t>, подавш</w:t>
      </w:r>
      <w:r w:rsidR="00774C81" w:rsidRPr="005B301A">
        <w:rPr>
          <w:rFonts w:ascii="Times New Roman CYR" w:hAnsi="Times New Roman CYR" w:cs="Times New Roman CYR"/>
        </w:rPr>
        <w:t>их</w:t>
      </w:r>
      <w:r w:rsidRPr="005B301A">
        <w:rPr>
          <w:rFonts w:ascii="Times New Roman CYR" w:hAnsi="Times New Roman CYR" w:cs="Times New Roman CYR"/>
        </w:rPr>
        <w:t xml:space="preserve"> заявк</w:t>
      </w:r>
      <w:r w:rsidR="00774C81" w:rsidRPr="005B301A">
        <w:rPr>
          <w:rFonts w:ascii="Times New Roman CYR" w:hAnsi="Times New Roman CYR" w:cs="Times New Roman CYR"/>
        </w:rPr>
        <w:t>и</w:t>
      </w:r>
      <w:r w:rsidRPr="005B301A">
        <w:rPr>
          <w:rFonts w:ascii="Times New Roman CYR" w:hAnsi="Times New Roman CYR" w:cs="Times New Roman CYR"/>
        </w:rPr>
        <w:t xml:space="preserve"> на участие в аукцион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0C3B7E" w:rsidRPr="00EF28F1" w:rsidTr="00E44AB4">
        <w:tc>
          <w:tcPr>
            <w:tcW w:w="882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5B301A" w:rsidRPr="00EF28F1" w:rsidTr="00E44AB4">
        <w:tc>
          <w:tcPr>
            <w:tcW w:w="882" w:type="dxa"/>
          </w:tcPr>
          <w:p w:rsidR="005B301A" w:rsidRPr="00EF28F1" w:rsidRDefault="005B301A" w:rsidP="005B3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5B301A" w:rsidRPr="00EF28F1" w:rsidRDefault="005B301A" w:rsidP="005B30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аримов </w:t>
            </w:r>
            <w:proofErr w:type="spellStart"/>
            <w:r>
              <w:rPr>
                <w:rFonts w:ascii="Times New Roman CYR" w:hAnsi="Times New Roman CYR" w:cs="Times New Roman CYR"/>
              </w:rPr>
              <w:t>Шакиржа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ухтарович</w:t>
            </w:r>
            <w:proofErr w:type="spellEnd"/>
          </w:p>
        </w:tc>
      </w:tr>
      <w:tr w:rsidR="005B301A" w:rsidRPr="00EF28F1" w:rsidTr="00E44AB4">
        <w:tc>
          <w:tcPr>
            <w:tcW w:w="882" w:type="dxa"/>
          </w:tcPr>
          <w:p w:rsidR="005B301A" w:rsidRDefault="005B301A" w:rsidP="005B3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5B301A" w:rsidRDefault="005B301A" w:rsidP="005B30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</w:t>
            </w:r>
          </w:p>
        </w:tc>
      </w:tr>
      <w:tr w:rsidR="005B301A" w:rsidRPr="00EF28F1" w:rsidTr="00E44AB4">
        <w:tc>
          <w:tcPr>
            <w:tcW w:w="882" w:type="dxa"/>
          </w:tcPr>
          <w:p w:rsidR="005B301A" w:rsidRDefault="005B301A" w:rsidP="005B3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5B301A" w:rsidRPr="006055B4" w:rsidRDefault="005B301A" w:rsidP="005B30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Чубарь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ина Анатольевна</w:t>
            </w:r>
          </w:p>
        </w:tc>
      </w:tr>
    </w:tbl>
    <w:p w:rsidR="00CE240A" w:rsidRDefault="00CE240A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05C" w:rsidRPr="00C115A9" w:rsidRDefault="0070405C" w:rsidP="0070405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</w:t>
      </w:r>
      <w:r w:rsidR="00C172C5">
        <w:rPr>
          <w:rFonts w:ascii="Times New Roman CYR" w:hAnsi="Times New Roman CYR" w:cs="Times New Roman CYR"/>
        </w:rPr>
        <w:t>И.Б. Бондаренко</w:t>
      </w:r>
    </w:p>
    <w:p w:rsidR="0070405C" w:rsidRPr="00C115A9" w:rsidRDefault="0070405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05C" w:rsidRDefault="0070405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</w:t>
      </w:r>
      <w:r w:rsidRPr="00C115A9">
        <w:rPr>
          <w:rFonts w:ascii="Times New Roman CYR" w:hAnsi="Times New Roman CYR" w:cs="Times New Roman CYR"/>
        </w:rPr>
        <w:t>С.</w:t>
      </w:r>
      <w:r>
        <w:rPr>
          <w:rFonts w:ascii="Times New Roman CYR" w:hAnsi="Times New Roman CYR" w:cs="Times New Roman CYR"/>
        </w:rPr>
        <w:t>Ю. Гукова</w:t>
      </w:r>
    </w:p>
    <w:p w:rsidR="0070405C" w:rsidRPr="00C115A9" w:rsidRDefault="0070405C" w:rsidP="0070405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172C5" w:rsidRDefault="0070405C" w:rsidP="00C172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Члены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     </w:t>
      </w:r>
      <w:r w:rsidR="00DE4013">
        <w:rPr>
          <w:rFonts w:ascii="Times New Roman CYR" w:hAnsi="Times New Roman CYR" w:cs="Times New Roman CYR"/>
        </w:rPr>
        <w:t xml:space="preserve">                   </w:t>
      </w:r>
      <w:r w:rsidR="00C172C5">
        <w:rPr>
          <w:rFonts w:ascii="Times New Roman CYR" w:hAnsi="Times New Roman CYR" w:cs="Times New Roman CYR"/>
        </w:rPr>
        <w:t>А.С. Курилов</w:t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DE4013">
        <w:rPr>
          <w:rFonts w:ascii="Times New Roman CYR" w:hAnsi="Times New Roman CYR" w:cs="Times New Roman CYR"/>
        </w:rPr>
        <w:t xml:space="preserve">                  </w:t>
      </w:r>
    </w:p>
    <w:p w:rsidR="0070405C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А. Полищук</w:t>
      </w: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Е.Ю. Дзюба</w:t>
      </w: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Н.А. </w:t>
      </w:r>
      <w:proofErr w:type="spellStart"/>
      <w:r>
        <w:rPr>
          <w:rFonts w:ascii="Times New Roman CYR" w:hAnsi="Times New Roman CYR" w:cs="Times New Roman CYR"/>
        </w:rPr>
        <w:t>Буглак</w:t>
      </w:r>
      <w:proofErr w:type="spellEnd"/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CE1AE2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 </w:t>
      </w:r>
      <w:r w:rsidR="00CE1AE2">
        <w:rPr>
          <w:rFonts w:ascii="Times New Roman CYR" w:hAnsi="Times New Roman CYR" w:cs="Times New Roman CYR"/>
        </w:rPr>
        <w:t>А.А. Ермоленко</w:t>
      </w:r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                     Т.А. </w:t>
      </w:r>
      <w:proofErr w:type="spellStart"/>
      <w:r w:rsidR="006423EF">
        <w:rPr>
          <w:rFonts w:ascii="Times New Roman CYR" w:hAnsi="Times New Roman CYR" w:cs="Times New Roman CYR"/>
        </w:rPr>
        <w:t>Черемискина</w:t>
      </w:r>
      <w:proofErr w:type="spellEnd"/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   </w:t>
      </w:r>
    </w:p>
    <w:p w:rsidR="0070405C" w:rsidRPr="00C115A9" w:rsidRDefault="0070405C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</w:p>
    <w:p w:rsidR="006D54B4" w:rsidRPr="00C115A9" w:rsidRDefault="006D54B4" w:rsidP="0070405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445B9"/>
    <w:rsid w:val="00056285"/>
    <w:rsid w:val="0006172B"/>
    <w:rsid w:val="000C3223"/>
    <w:rsid w:val="000C3B7E"/>
    <w:rsid w:val="000E00EA"/>
    <w:rsid w:val="000F31B4"/>
    <w:rsid w:val="000F3C9E"/>
    <w:rsid w:val="00112997"/>
    <w:rsid w:val="001259C0"/>
    <w:rsid w:val="00133F13"/>
    <w:rsid w:val="00155331"/>
    <w:rsid w:val="001A22ED"/>
    <w:rsid w:val="001A538A"/>
    <w:rsid w:val="001A6487"/>
    <w:rsid w:val="001A767D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524B5"/>
    <w:rsid w:val="00264023"/>
    <w:rsid w:val="00265307"/>
    <w:rsid w:val="00274375"/>
    <w:rsid w:val="002874E4"/>
    <w:rsid w:val="00291D97"/>
    <w:rsid w:val="002C396D"/>
    <w:rsid w:val="002D56DF"/>
    <w:rsid w:val="002F4B07"/>
    <w:rsid w:val="00314F36"/>
    <w:rsid w:val="003170A6"/>
    <w:rsid w:val="0032115D"/>
    <w:rsid w:val="00325757"/>
    <w:rsid w:val="003439C7"/>
    <w:rsid w:val="00354719"/>
    <w:rsid w:val="00361424"/>
    <w:rsid w:val="00366126"/>
    <w:rsid w:val="0039501F"/>
    <w:rsid w:val="003A0F44"/>
    <w:rsid w:val="003B0246"/>
    <w:rsid w:val="003D0C36"/>
    <w:rsid w:val="003E3CF4"/>
    <w:rsid w:val="00420392"/>
    <w:rsid w:val="0042429E"/>
    <w:rsid w:val="004537C5"/>
    <w:rsid w:val="00454A5E"/>
    <w:rsid w:val="004721FF"/>
    <w:rsid w:val="004875BD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40EB0"/>
    <w:rsid w:val="0057082F"/>
    <w:rsid w:val="00573875"/>
    <w:rsid w:val="0058140B"/>
    <w:rsid w:val="005B301A"/>
    <w:rsid w:val="005C5EAC"/>
    <w:rsid w:val="005C79FA"/>
    <w:rsid w:val="005D5098"/>
    <w:rsid w:val="005E6C7A"/>
    <w:rsid w:val="005E6F63"/>
    <w:rsid w:val="005F4C89"/>
    <w:rsid w:val="006055B4"/>
    <w:rsid w:val="00626EA5"/>
    <w:rsid w:val="006423EF"/>
    <w:rsid w:val="0064697E"/>
    <w:rsid w:val="00647C67"/>
    <w:rsid w:val="00665757"/>
    <w:rsid w:val="00672A6C"/>
    <w:rsid w:val="00675320"/>
    <w:rsid w:val="0068348C"/>
    <w:rsid w:val="006B3E20"/>
    <w:rsid w:val="006C4609"/>
    <w:rsid w:val="006C7676"/>
    <w:rsid w:val="006D5056"/>
    <w:rsid w:val="006D54B4"/>
    <w:rsid w:val="006F444C"/>
    <w:rsid w:val="0070405C"/>
    <w:rsid w:val="007045FC"/>
    <w:rsid w:val="00705184"/>
    <w:rsid w:val="00732CFE"/>
    <w:rsid w:val="0073322D"/>
    <w:rsid w:val="00760BAA"/>
    <w:rsid w:val="007710B0"/>
    <w:rsid w:val="00772D54"/>
    <w:rsid w:val="00774C81"/>
    <w:rsid w:val="007912FD"/>
    <w:rsid w:val="00792959"/>
    <w:rsid w:val="007A4AD2"/>
    <w:rsid w:val="007E0134"/>
    <w:rsid w:val="007E78BC"/>
    <w:rsid w:val="00825D78"/>
    <w:rsid w:val="00834B62"/>
    <w:rsid w:val="00846AC0"/>
    <w:rsid w:val="00850652"/>
    <w:rsid w:val="008526C4"/>
    <w:rsid w:val="008537DF"/>
    <w:rsid w:val="008556C7"/>
    <w:rsid w:val="00882BBD"/>
    <w:rsid w:val="0088647E"/>
    <w:rsid w:val="008E286E"/>
    <w:rsid w:val="008F7B91"/>
    <w:rsid w:val="009068D2"/>
    <w:rsid w:val="00913F66"/>
    <w:rsid w:val="00924126"/>
    <w:rsid w:val="00937E49"/>
    <w:rsid w:val="00944EE4"/>
    <w:rsid w:val="00963D58"/>
    <w:rsid w:val="00983DC1"/>
    <w:rsid w:val="009941EF"/>
    <w:rsid w:val="009D582A"/>
    <w:rsid w:val="00A20562"/>
    <w:rsid w:val="00A441C4"/>
    <w:rsid w:val="00A444EC"/>
    <w:rsid w:val="00A527EA"/>
    <w:rsid w:val="00A62A77"/>
    <w:rsid w:val="00AA7AD5"/>
    <w:rsid w:val="00AD325D"/>
    <w:rsid w:val="00AE2852"/>
    <w:rsid w:val="00AE59C0"/>
    <w:rsid w:val="00AE6308"/>
    <w:rsid w:val="00B81BD9"/>
    <w:rsid w:val="00BC0B4D"/>
    <w:rsid w:val="00C115A9"/>
    <w:rsid w:val="00C172C5"/>
    <w:rsid w:val="00C26470"/>
    <w:rsid w:val="00C27A9D"/>
    <w:rsid w:val="00C31A13"/>
    <w:rsid w:val="00C45AD6"/>
    <w:rsid w:val="00C63BB7"/>
    <w:rsid w:val="00C76582"/>
    <w:rsid w:val="00C7678A"/>
    <w:rsid w:val="00CC270C"/>
    <w:rsid w:val="00CC4A5C"/>
    <w:rsid w:val="00CC7FAE"/>
    <w:rsid w:val="00CD3311"/>
    <w:rsid w:val="00CE1AE2"/>
    <w:rsid w:val="00CE240A"/>
    <w:rsid w:val="00CF4061"/>
    <w:rsid w:val="00D00FA8"/>
    <w:rsid w:val="00D14E9F"/>
    <w:rsid w:val="00D31BB1"/>
    <w:rsid w:val="00D41C5D"/>
    <w:rsid w:val="00D45B95"/>
    <w:rsid w:val="00D46DC1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134FC"/>
    <w:rsid w:val="00E20453"/>
    <w:rsid w:val="00E2341C"/>
    <w:rsid w:val="00E24275"/>
    <w:rsid w:val="00E26E9A"/>
    <w:rsid w:val="00E53B7F"/>
    <w:rsid w:val="00E53EE8"/>
    <w:rsid w:val="00EA40E7"/>
    <w:rsid w:val="00EF1667"/>
    <w:rsid w:val="00EF3ABE"/>
    <w:rsid w:val="00F05ED6"/>
    <w:rsid w:val="00F46419"/>
    <w:rsid w:val="00F53587"/>
    <w:rsid w:val="00F565D2"/>
    <w:rsid w:val="00F6337F"/>
    <w:rsid w:val="00F76014"/>
    <w:rsid w:val="00F760A9"/>
    <w:rsid w:val="00F843B1"/>
    <w:rsid w:val="00F86AA9"/>
    <w:rsid w:val="00F910C8"/>
    <w:rsid w:val="00FD379D"/>
    <w:rsid w:val="00FD435F"/>
    <w:rsid w:val="00FD54E1"/>
    <w:rsid w:val="00FE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B0E2-4679-4828-95F9-4CE72DEB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23</cp:revision>
  <cp:lastPrinted>2018-08-24T14:27:00Z</cp:lastPrinted>
  <dcterms:created xsi:type="dcterms:W3CDTF">2017-12-22T11:59:00Z</dcterms:created>
  <dcterms:modified xsi:type="dcterms:W3CDTF">2018-08-24T14:27:00Z</dcterms:modified>
</cp:coreProperties>
</file>